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29B" w:rsidRPr="00A66B40" w:rsidRDefault="00AB229B" w:rsidP="00AB229B">
      <w:pPr>
        <w:jc w:val="center"/>
        <w:rPr>
          <w:b/>
          <w:sz w:val="40"/>
          <w:szCs w:val="40"/>
        </w:rPr>
      </w:pPr>
      <w:r w:rsidRPr="00A66B40">
        <w:rPr>
          <w:b/>
          <w:sz w:val="40"/>
          <w:szCs w:val="40"/>
        </w:rPr>
        <w:t>49</w:t>
      </w:r>
      <w:r w:rsidRPr="00A66B40">
        <w:rPr>
          <w:b/>
          <w:sz w:val="40"/>
          <w:szCs w:val="40"/>
          <w:vertAlign w:val="superscript"/>
        </w:rPr>
        <w:t>th</w:t>
      </w:r>
      <w:r w:rsidRPr="00A66B40">
        <w:rPr>
          <w:b/>
          <w:sz w:val="40"/>
          <w:szCs w:val="40"/>
        </w:rPr>
        <w:t xml:space="preserve"> </w:t>
      </w:r>
      <w:r w:rsidRPr="00A66B40">
        <w:rPr>
          <w:rFonts w:ascii="Brush Script MT" w:hAnsi="Brush Script MT"/>
          <w:b/>
          <w:sz w:val="40"/>
          <w:szCs w:val="40"/>
        </w:rPr>
        <w:t>Franklin</w:t>
      </w:r>
      <w:r w:rsidRPr="00A66B40">
        <w:rPr>
          <w:b/>
          <w:sz w:val="40"/>
          <w:szCs w:val="40"/>
        </w:rPr>
        <w:t xml:space="preserve"> Westrek</w:t>
      </w:r>
    </w:p>
    <w:p w:rsidR="00AB229B" w:rsidRPr="0078369A" w:rsidRDefault="00AB229B" w:rsidP="00AB229B">
      <w:pPr>
        <w:jc w:val="center"/>
        <w:rPr>
          <w:b/>
          <w:sz w:val="28"/>
          <w:szCs w:val="28"/>
        </w:rPr>
      </w:pPr>
      <w:r w:rsidRPr="0078369A">
        <w:rPr>
          <w:b/>
          <w:sz w:val="28"/>
          <w:szCs w:val="28"/>
        </w:rPr>
        <w:t>North Coast Redwoods</w:t>
      </w:r>
    </w:p>
    <w:p w:rsidR="00AB229B" w:rsidRPr="0078369A" w:rsidRDefault="00AB229B" w:rsidP="00AB229B">
      <w:pPr>
        <w:spacing w:before="60" w:after="60"/>
        <w:jc w:val="center"/>
        <w:rPr>
          <w:rFonts w:ascii="Arial" w:hAnsi="Arial" w:cs="Arial"/>
          <w:b/>
          <w:sz w:val="22"/>
        </w:rPr>
      </w:pPr>
      <w:r w:rsidRPr="0078369A">
        <w:rPr>
          <w:rFonts w:ascii="Arial" w:hAnsi="Arial" w:cs="Arial"/>
          <w:b/>
          <w:sz w:val="22"/>
        </w:rPr>
        <w:t>Fortuna, CA</w:t>
      </w:r>
    </w:p>
    <w:p w:rsidR="00AB229B" w:rsidRPr="005B15BE" w:rsidRDefault="00AB229B" w:rsidP="00AB229B">
      <w:pPr>
        <w:spacing w:before="60" w:after="60"/>
        <w:jc w:val="center"/>
        <w:rPr>
          <w:rFonts w:ascii="Arial" w:hAnsi="Arial" w:cs="Arial"/>
          <w:b/>
        </w:rPr>
      </w:pPr>
      <w:r w:rsidRPr="0078369A">
        <w:rPr>
          <w:rFonts w:ascii="Arial" w:hAnsi="Arial" w:cs="Arial"/>
          <w:b/>
          <w:sz w:val="22"/>
        </w:rPr>
        <w:t xml:space="preserve">Sunday, June </w:t>
      </w:r>
      <w:r>
        <w:rPr>
          <w:rFonts w:ascii="Arial" w:hAnsi="Arial" w:cs="Arial"/>
          <w:b/>
          <w:sz w:val="22"/>
        </w:rPr>
        <w:t>24</w:t>
      </w:r>
      <w:r w:rsidRPr="0078369A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Fri</w:t>
      </w:r>
      <w:r w:rsidRPr="0078369A">
        <w:rPr>
          <w:rFonts w:ascii="Arial" w:hAnsi="Arial" w:cs="Arial"/>
          <w:b/>
          <w:sz w:val="22"/>
        </w:rPr>
        <w:t xml:space="preserve">day, June </w:t>
      </w:r>
      <w:r>
        <w:rPr>
          <w:rFonts w:ascii="Arial" w:hAnsi="Arial" w:cs="Arial"/>
          <w:b/>
          <w:sz w:val="22"/>
        </w:rPr>
        <w:t>29</w:t>
      </w:r>
      <w:r w:rsidRPr="0078369A">
        <w:rPr>
          <w:rFonts w:ascii="Arial" w:hAnsi="Arial" w:cs="Arial"/>
          <w:b/>
          <w:sz w:val="22"/>
        </w:rPr>
        <w:t>, 2018</w:t>
      </w:r>
    </w:p>
    <w:p w:rsidR="00AB229B" w:rsidRPr="00A66B40" w:rsidRDefault="00AB229B" w:rsidP="00AB229B">
      <w:pPr>
        <w:jc w:val="center"/>
        <w:rPr>
          <w:b/>
          <w:bCs/>
          <w:color w:val="000000"/>
          <w:sz w:val="12"/>
          <w:szCs w:val="12"/>
        </w:rPr>
      </w:pPr>
    </w:p>
    <w:p w:rsidR="00AB229B" w:rsidRDefault="00AB229B" w:rsidP="00AB229B">
      <w:pPr>
        <w:jc w:val="center"/>
        <w:rPr>
          <w:b/>
          <w:bCs/>
          <w:color w:val="000000"/>
        </w:rPr>
      </w:pPr>
      <w:bookmarkStart w:id="0" w:name="_GoBack"/>
      <w:bookmarkEnd w:id="0"/>
      <w:r>
        <w:rPr>
          <w:b/>
          <w:sz w:val="28"/>
          <w:szCs w:val="28"/>
        </w:rPr>
        <w:t xml:space="preserve">Riverwalk </w:t>
      </w:r>
      <w:r w:rsidRPr="004C4EC8">
        <w:rPr>
          <w:b/>
          <w:sz w:val="28"/>
          <w:szCs w:val="28"/>
        </w:rPr>
        <w:t>RV Park Reservation</w:t>
      </w:r>
    </w:p>
    <w:p w:rsidR="00AB229B" w:rsidRDefault="00AB229B" w:rsidP="00AB229B">
      <w:pPr>
        <w:jc w:val="center"/>
        <w:rPr>
          <w:b/>
          <w:bCs/>
          <w:color w:val="000000"/>
        </w:rPr>
      </w:pPr>
    </w:p>
    <w:p w:rsidR="00AB229B" w:rsidRPr="00302B09" w:rsidRDefault="00AB229B" w:rsidP="00237410">
      <w:pPr>
        <w:jc w:val="center"/>
        <w:rPr>
          <w:b/>
          <w:i/>
          <w:u w:val="single"/>
        </w:rPr>
      </w:pPr>
      <w:r w:rsidRPr="00530DE8">
        <w:rPr>
          <w:b/>
          <w:i/>
          <w:u w:val="single"/>
        </w:rPr>
        <w:t>Remember: you can fill out and submit this information on-line a</w:t>
      </w:r>
      <w:r w:rsidRPr="00302B09">
        <w:rPr>
          <w:b/>
          <w:i/>
          <w:u w:val="single"/>
        </w:rPr>
        <w:t xml:space="preserve">t </w:t>
      </w:r>
      <w:hyperlink r:id="rId8" w:history="1">
        <w:r w:rsidR="00302B09" w:rsidRPr="00302B09">
          <w:rPr>
            <w:rStyle w:val="Hyperlink"/>
            <w:b/>
            <w:i/>
            <w:color w:val="auto"/>
          </w:rPr>
          <w:t>www.franklinwestrek.com</w:t>
        </w:r>
      </w:hyperlink>
    </w:p>
    <w:p w:rsidR="00302B09" w:rsidRPr="00302B09" w:rsidRDefault="00302B09" w:rsidP="00237410">
      <w:pPr>
        <w:jc w:val="center"/>
        <w:rPr>
          <w:b/>
          <w:i/>
          <w:sz w:val="12"/>
          <w:szCs w:val="12"/>
          <w:u w:val="single"/>
        </w:rPr>
      </w:pPr>
    </w:p>
    <w:p w:rsidR="00237410" w:rsidRPr="00237410" w:rsidRDefault="00237410" w:rsidP="00237410">
      <w:pPr>
        <w:jc w:val="center"/>
        <w:rPr>
          <w:b/>
          <w:i/>
          <w:sz w:val="8"/>
          <w:szCs w:val="8"/>
          <w:u w:val="single"/>
        </w:rPr>
      </w:pPr>
    </w:p>
    <w:p w:rsidR="00237410" w:rsidRPr="00530DE8" w:rsidRDefault="00237410" w:rsidP="00237410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Please fill in all </w:t>
      </w:r>
      <w:r w:rsidR="00302B09">
        <w:rPr>
          <w:b/>
          <w:i/>
          <w:u w:val="single"/>
        </w:rPr>
        <w:t xml:space="preserve">blanks.  You can </w:t>
      </w:r>
      <w:r w:rsidR="001C3578">
        <w:rPr>
          <w:b/>
          <w:i/>
          <w:u w:val="single"/>
        </w:rPr>
        <w:t>enter</w:t>
      </w:r>
      <w:r>
        <w:rPr>
          <w:b/>
          <w:i/>
          <w:u w:val="single"/>
        </w:rPr>
        <w:t xml:space="preserve"> “NA” if </w:t>
      </w:r>
      <w:r w:rsidR="00084D3E">
        <w:rPr>
          <w:b/>
          <w:i/>
          <w:u w:val="single"/>
        </w:rPr>
        <w:t xml:space="preserve">item is </w:t>
      </w:r>
      <w:r>
        <w:rPr>
          <w:b/>
          <w:i/>
          <w:u w:val="single"/>
        </w:rPr>
        <w:t xml:space="preserve">not applicable </w:t>
      </w:r>
    </w:p>
    <w:p w:rsidR="00AB229B" w:rsidRPr="00237410" w:rsidRDefault="00AB229B" w:rsidP="00AB229B">
      <w:pPr>
        <w:rPr>
          <w:sz w:val="36"/>
          <w:szCs w:val="36"/>
        </w:rPr>
      </w:pPr>
    </w:p>
    <w:p w:rsidR="00AB229B" w:rsidRDefault="00AB229B" w:rsidP="00AB229B">
      <w:r w:rsidRPr="005630F1">
        <w:t>Name ____________</w:t>
      </w:r>
      <w:r>
        <w:t>_</w:t>
      </w:r>
      <w:r w:rsidRPr="005630F1">
        <w:t>________________________________________________________________</w:t>
      </w:r>
    </w:p>
    <w:p w:rsidR="00AB229B" w:rsidRDefault="00AB229B" w:rsidP="00AB229B"/>
    <w:p w:rsidR="00AB229B" w:rsidRDefault="00AB229B" w:rsidP="00AB229B">
      <w:r>
        <w:t>Address ___________________________________________________________________________</w:t>
      </w:r>
    </w:p>
    <w:p w:rsidR="00AB229B" w:rsidRDefault="00AB229B" w:rsidP="00AB229B"/>
    <w:p w:rsidR="00AB229B" w:rsidRDefault="00AB229B" w:rsidP="00AB229B">
      <w:r>
        <w:t>City __________________________________________  State _____  Zip Code _________________</w:t>
      </w:r>
    </w:p>
    <w:p w:rsidR="00AB229B" w:rsidRDefault="00AB229B" w:rsidP="00AB229B"/>
    <w:p w:rsidR="00AB229B" w:rsidRDefault="00AB229B" w:rsidP="00AB229B">
      <w:r>
        <w:t xml:space="preserve">Home Telephone __________________________  Cell Phone _______________________________ </w:t>
      </w:r>
    </w:p>
    <w:p w:rsidR="00AB229B" w:rsidRDefault="00AB229B" w:rsidP="00AB229B"/>
    <w:p w:rsidR="00AB229B" w:rsidRDefault="00AB229B" w:rsidP="00AB229B">
      <w:r>
        <w:t xml:space="preserve">E-mail </w:t>
      </w:r>
      <w:r w:rsidR="00333FC8">
        <w:t>Address _</w:t>
      </w:r>
      <w:r>
        <w:t>____________________________________________________________________</w:t>
      </w:r>
    </w:p>
    <w:p w:rsidR="00AB229B" w:rsidRPr="001C3578" w:rsidRDefault="00AB229B" w:rsidP="00AB229B">
      <w:pPr>
        <w:rPr>
          <w:sz w:val="40"/>
          <w:szCs w:val="40"/>
        </w:rPr>
      </w:pPr>
    </w:p>
    <w:p w:rsidR="00AB229B" w:rsidRDefault="00AB229B" w:rsidP="00AB229B">
      <w:r>
        <w:t>RV Type __________</w:t>
      </w:r>
      <w:r w:rsidR="00993D1D">
        <w:t>______________________</w:t>
      </w:r>
      <w:r w:rsidR="00993D1D" w:rsidRPr="00993D1D">
        <w:t xml:space="preserve"> </w:t>
      </w:r>
      <w:r w:rsidR="00993D1D">
        <w:t>Number of People in RV _____________________</w:t>
      </w:r>
    </w:p>
    <w:p w:rsidR="00AB229B" w:rsidRDefault="009438EA" w:rsidP="00AB229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7.85pt;margin-top:6pt;width:214.5pt;height:42.45pt;z-index:251667456;mso-height-percent:200;mso-height-percent:200;mso-width-relative:margin;mso-height-relative:margin">
            <v:textbox style="mso-next-textbox:#_x0000_s1032;mso-fit-shape-to-text:t">
              <w:txbxContent>
                <w:p w:rsidR="00993D1D" w:rsidRDefault="00993D1D">
                  <w:r w:rsidRPr="00067B91">
                    <w:rPr>
                      <w:b/>
                      <w:sz w:val="20"/>
                      <w:szCs w:val="20"/>
                    </w:rPr>
                    <w:t>RV Spaces are 65</w:t>
                  </w:r>
                  <w:r w:rsidR="00797343">
                    <w:rPr>
                      <w:b/>
                      <w:sz w:val="20"/>
                      <w:szCs w:val="20"/>
                    </w:rPr>
                    <w:t>'</w:t>
                  </w:r>
                  <w:r w:rsidRPr="00067B91">
                    <w:rPr>
                      <w:b/>
                      <w:sz w:val="20"/>
                      <w:szCs w:val="20"/>
                    </w:rPr>
                    <w:t xml:space="preserve"> – if you are longer than 65</w:t>
                  </w:r>
                  <w:r w:rsidR="00797343">
                    <w:rPr>
                      <w:b/>
                      <w:sz w:val="20"/>
                      <w:szCs w:val="20"/>
                    </w:rPr>
                    <w:t>'</w:t>
                  </w:r>
                  <w:r w:rsidRPr="00067B91">
                    <w:rPr>
                      <w:b/>
                      <w:sz w:val="20"/>
                      <w:szCs w:val="20"/>
                    </w:rPr>
                    <w:t xml:space="preserve"> with your car trailer you will need to leave the trailer in the car trailer parking area.</w:t>
                  </w:r>
                </w:p>
              </w:txbxContent>
            </v:textbox>
          </v:shape>
        </w:pict>
      </w:r>
    </w:p>
    <w:p w:rsidR="00AB229B" w:rsidRDefault="00AB229B" w:rsidP="00AB229B">
      <w:r>
        <w:t xml:space="preserve">RV Length </w:t>
      </w:r>
      <w:r w:rsidR="00333FC8">
        <w:t>W</w:t>
      </w:r>
      <w:r w:rsidR="001C3578">
        <w:t xml:space="preserve">ith </w:t>
      </w:r>
      <w:r w:rsidR="00333FC8">
        <w:t>T</w:t>
      </w:r>
      <w:r w:rsidR="001C3578">
        <w:t xml:space="preserve">railer if </w:t>
      </w:r>
      <w:r w:rsidR="00333FC8">
        <w:t>L</w:t>
      </w:r>
      <w:r w:rsidR="001C3578">
        <w:t xml:space="preserve">eaving </w:t>
      </w:r>
      <w:r w:rsidR="00333FC8">
        <w:t>A</w:t>
      </w:r>
      <w:r w:rsidR="001C3578">
        <w:t xml:space="preserve">ttached </w:t>
      </w:r>
      <w:r w:rsidR="00993D1D">
        <w:t xml:space="preserve"> ________</w:t>
      </w:r>
    </w:p>
    <w:p w:rsidR="00A66B40" w:rsidRDefault="00A66B40" w:rsidP="00AB229B"/>
    <w:p w:rsidR="00993D1D" w:rsidRDefault="00993D1D" w:rsidP="00AB229B">
      <w:pPr>
        <w:rPr>
          <w:sz w:val="16"/>
          <w:szCs w:val="16"/>
        </w:rPr>
      </w:pPr>
    </w:p>
    <w:p w:rsidR="001C3578" w:rsidRPr="001C3578" w:rsidRDefault="001C3578" w:rsidP="00AB229B">
      <w:pPr>
        <w:rPr>
          <w:sz w:val="20"/>
          <w:szCs w:val="20"/>
        </w:rPr>
      </w:pPr>
    </w:p>
    <w:p w:rsidR="00A66B40" w:rsidRDefault="001C3578" w:rsidP="00AB229B">
      <w:r>
        <w:t>Number of Pets _____________</w:t>
      </w:r>
      <w:r w:rsidR="00A66B40">
        <w:t xml:space="preserve">  Breed</w:t>
      </w:r>
      <w:r>
        <w:t xml:space="preserve"> of Pet(s) </w:t>
      </w:r>
      <w:r w:rsidR="00A66B40">
        <w:t>__________________________</w:t>
      </w:r>
      <w:r>
        <w:t>_____________</w:t>
      </w:r>
      <w:r w:rsidR="00A66B40">
        <w:t>___</w:t>
      </w:r>
    </w:p>
    <w:p w:rsidR="00955B22" w:rsidRPr="00441064" w:rsidRDefault="00955B22" w:rsidP="00955B22">
      <w:pPr>
        <w:tabs>
          <w:tab w:val="right" w:pos="9900"/>
        </w:tabs>
        <w:spacing w:before="40"/>
        <w:jc w:val="center"/>
        <w:rPr>
          <w:b/>
          <w:i/>
          <w:sz w:val="22"/>
          <w:szCs w:val="22"/>
        </w:rPr>
      </w:pPr>
      <w:r w:rsidRPr="00441064">
        <w:rPr>
          <w:b/>
          <w:i/>
          <w:sz w:val="22"/>
          <w:szCs w:val="22"/>
        </w:rPr>
        <w:t xml:space="preserve">Note: </w:t>
      </w:r>
      <w:r>
        <w:rPr>
          <w:b/>
          <w:i/>
          <w:sz w:val="22"/>
          <w:szCs w:val="22"/>
        </w:rPr>
        <w:t>Pets are welcome - n</w:t>
      </w:r>
      <w:r w:rsidRPr="00441064">
        <w:rPr>
          <w:b/>
          <w:i/>
          <w:sz w:val="22"/>
          <w:szCs w:val="22"/>
        </w:rPr>
        <w:t>o charge</w:t>
      </w:r>
      <w:r>
        <w:rPr>
          <w:b/>
          <w:i/>
          <w:sz w:val="22"/>
          <w:szCs w:val="22"/>
        </w:rPr>
        <w:t>.  However,</w:t>
      </w:r>
      <w:r w:rsidRPr="00441064">
        <w:rPr>
          <w:b/>
          <w:i/>
          <w:sz w:val="22"/>
          <w:szCs w:val="22"/>
        </w:rPr>
        <w:t xml:space="preserve"> Doberman, Chow</w:t>
      </w:r>
      <w:r>
        <w:rPr>
          <w:b/>
          <w:i/>
          <w:sz w:val="22"/>
          <w:szCs w:val="22"/>
        </w:rPr>
        <w:t>,</w:t>
      </w:r>
      <w:r w:rsidRPr="00441064">
        <w:rPr>
          <w:b/>
          <w:i/>
          <w:sz w:val="22"/>
          <w:szCs w:val="22"/>
        </w:rPr>
        <w:t xml:space="preserve"> </w:t>
      </w:r>
      <w:r w:rsidR="00066C6F">
        <w:rPr>
          <w:b/>
          <w:i/>
          <w:sz w:val="22"/>
          <w:szCs w:val="22"/>
        </w:rPr>
        <w:t>and</w:t>
      </w:r>
      <w:r w:rsidRPr="00441064">
        <w:rPr>
          <w:b/>
          <w:i/>
          <w:sz w:val="22"/>
          <w:szCs w:val="22"/>
        </w:rPr>
        <w:t xml:space="preserve"> Pit Bull dog</w:t>
      </w:r>
      <w:r>
        <w:rPr>
          <w:b/>
          <w:i/>
          <w:sz w:val="22"/>
          <w:szCs w:val="22"/>
        </w:rPr>
        <w:t xml:space="preserve"> breed</w:t>
      </w:r>
      <w:r w:rsidRPr="00441064">
        <w:rPr>
          <w:b/>
          <w:i/>
          <w:sz w:val="22"/>
          <w:szCs w:val="22"/>
        </w:rPr>
        <w:t>s are not allowed</w:t>
      </w:r>
      <w:r>
        <w:rPr>
          <w:b/>
          <w:i/>
          <w:sz w:val="22"/>
          <w:szCs w:val="22"/>
        </w:rPr>
        <w:t>.</w:t>
      </w:r>
    </w:p>
    <w:p w:rsidR="00A66B40" w:rsidRPr="00955B22" w:rsidRDefault="00A66B40" w:rsidP="00AB229B">
      <w:pPr>
        <w:rPr>
          <w:sz w:val="20"/>
          <w:szCs w:val="20"/>
        </w:rPr>
      </w:pPr>
    </w:p>
    <w:p w:rsidR="00AB229B" w:rsidRPr="005630F1" w:rsidRDefault="00AB229B" w:rsidP="00AB229B">
      <w:r>
        <w:t xml:space="preserve">Any </w:t>
      </w:r>
      <w:r w:rsidR="00333FC8">
        <w:t>S</w:t>
      </w:r>
      <w:r>
        <w:t xml:space="preserve">pecial </w:t>
      </w:r>
      <w:r w:rsidR="00333FC8">
        <w:t>R</w:t>
      </w:r>
      <w:r>
        <w:t>equirements _____________________________________________________________</w:t>
      </w:r>
    </w:p>
    <w:p w:rsidR="00AB229B" w:rsidRPr="001C3578" w:rsidRDefault="00AB229B" w:rsidP="00AB229B">
      <w:pPr>
        <w:rPr>
          <w:sz w:val="40"/>
          <w:szCs w:val="40"/>
        </w:rPr>
      </w:pPr>
    </w:p>
    <w:p w:rsidR="00AB229B" w:rsidRDefault="00AB229B" w:rsidP="00AB229B">
      <w:r w:rsidRPr="005630F1">
        <w:t>Check In Date ______</w:t>
      </w:r>
      <w:r>
        <w:t>_____</w:t>
      </w:r>
      <w:r w:rsidRPr="005630F1">
        <w:t>___</w:t>
      </w:r>
      <w:r>
        <w:t>____</w:t>
      </w:r>
      <w:r w:rsidRPr="005630F1">
        <w:t>__________  Check Out Date _______</w:t>
      </w:r>
      <w:r>
        <w:t>_</w:t>
      </w:r>
      <w:r w:rsidRPr="005630F1">
        <w:t>____</w:t>
      </w:r>
      <w:r>
        <w:t>_______</w:t>
      </w:r>
      <w:r w:rsidRPr="005630F1">
        <w:t>_________</w:t>
      </w:r>
      <w:r>
        <w:t xml:space="preserve">  </w:t>
      </w:r>
    </w:p>
    <w:p w:rsidR="00AB229B" w:rsidRDefault="00AB229B" w:rsidP="00AB229B"/>
    <w:p w:rsidR="00AB229B" w:rsidRDefault="00AB229B" w:rsidP="00AB229B">
      <w:r>
        <w:t xml:space="preserve">Total Nights _________  @  </w:t>
      </w:r>
      <w:r w:rsidRPr="00237410">
        <w:t>$</w:t>
      </w:r>
      <w:r w:rsidR="00237410" w:rsidRPr="00237410">
        <w:t>37.13</w:t>
      </w:r>
      <w:r w:rsidRPr="00237410">
        <w:t>/night</w:t>
      </w:r>
      <w:r>
        <w:t xml:space="preserve">  =  Total RV Reservation Fee  $______________________</w:t>
      </w:r>
    </w:p>
    <w:p w:rsidR="00AB229B" w:rsidRDefault="00AB229B" w:rsidP="00AB229B"/>
    <w:p w:rsidR="00AB229B" w:rsidRDefault="00AB229B" w:rsidP="00AB229B">
      <w:r>
        <w:t xml:space="preserve">Method of Payment:  </w:t>
      </w:r>
    </w:p>
    <w:p w:rsidR="00A66B40" w:rsidRPr="00A66B40" w:rsidRDefault="00A66B40" w:rsidP="00AB229B">
      <w:pPr>
        <w:rPr>
          <w:sz w:val="12"/>
          <w:szCs w:val="12"/>
        </w:rPr>
      </w:pPr>
    </w:p>
    <w:p w:rsidR="00AB229B" w:rsidRDefault="009438EA" w:rsidP="00AB229B">
      <w:pPr>
        <w:pStyle w:val="ListParagraph"/>
        <w:ind w:left="1440"/>
      </w:pPr>
      <w:r>
        <w:rPr>
          <w:noProof/>
        </w:rPr>
        <w:pict>
          <v:rect id="_x0000_s1029" style="position:absolute;left:0;text-align:left;margin-left:55.75pt;margin-top:1.95pt;width:12.5pt;height:13.15pt;z-index:251663360"/>
        </w:pict>
      </w:r>
      <w:r w:rsidR="00AB229B">
        <w:t xml:space="preserve">Check made payable to </w:t>
      </w:r>
      <w:r w:rsidR="00A7280F">
        <w:t xml:space="preserve">Kathy Ryan </w:t>
      </w:r>
      <w:r w:rsidR="00AB229B">
        <w:t xml:space="preserve">and </w:t>
      </w:r>
      <w:r w:rsidR="00E73711">
        <w:t>mail</w:t>
      </w:r>
      <w:r w:rsidR="00A7280F">
        <w:t>ed</w:t>
      </w:r>
      <w:r w:rsidR="00AB229B">
        <w:t xml:space="preserve"> to </w:t>
      </w:r>
      <w:r w:rsidR="00302B09">
        <w:t xml:space="preserve">Kathy Ryan, Franklin Westrek, </w:t>
      </w:r>
      <w:r w:rsidR="00AB229B">
        <w:t xml:space="preserve">P.O. </w:t>
      </w:r>
      <w:r w:rsidR="00AB229B" w:rsidRPr="00FD52B8">
        <w:t xml:space="preserve">Box </w:t>
      </w:r>
      <w:r w:rsidR="00FD52B8" w:rsidRPr="00FD52B8">
        <w:t>443</w:t>
      </w:r>
      <w:r w:rsidR="00AB229B" w:rsidRPr="00FD52B8">
        <w:t>,</w:t>
      </w:r>
      <w:r w:rsidR="00AB229B">
        <w:t xml:space="preserve"> Orangevale, CA </w:t>
      </w:r>
      <w:r w:rsidR="00AB229B" w:rsidRPr="00E73711">
        <w:t>956</w:t>
      </w:r>
      <w:r w:rsidR="00B26172">
        <w:t>6</w:t>
      </w:r>
      <w:r w:rsidR="00AB229B" w:rsidRPr="00E73711">
        <w:t>2-</w:t>
      </w:r>
      <w:r w:rsidR="00E73711" w:rsidRPr="00E73711">
        <w:t>0443</w:t>
      </w:r>
    </w:p>
    <w:p w:rsidR="00AB229B" w:rsidRPr="0058657B" w:rsidRDefault="00AB229B" w:rsidP="00AB229B">
      <w:pPr>
        <w:pStyle w:val="ListParagraph"/>
        <w:ind w:left="1440"/>
        <w:rPr>
          <w:sz w:val="12"/>
          <w:szCs w:val="12"/>
        </w:rPr>
      </w:pPr>
    </w:p>
    <w:p w:rsidR="00AB229B" w:rsidRDefault="009438EA" w:rsidP="00E73711">
      <w:pPr>
        <w:pStyle w:val="ListParagraph"/>
        <w:ind w:left="1440"/>
      </w:pPr>
      <w:r w:rsidRPr="009438EA">
        <w:rPr>
          <w:noProof/>
          <w:szCs w:val="22"/>
        </w:rPr>
        <w:pict>
          <v:rect id="_x0000_s1030" style="position:absolute;left:0;text-align:left;margin-left:55.75pt;margin-top:2.15pt;width:12.5pt;height:13.15pt;z-index:251664384"/>
        </w:pict>
      </w:r>
      <w:r w:rsidR="00AB229B">
        <w:t>Pay through my PayPal account</w:t>
      </w:r>
      <w:r w:rsidR="00FD52B8">
        <w:t xml:space="preserve"> (An invoice </w:t>
      </w:r>
      <w:r w:rsidR="00E73711">
        <w:t>for the reservation fee</w:t>
      </w:r>
      <w:r w:rsidR="00A7280F" w:rsidRPr="00A7280F">
        <w:t xml:space="preserve"> </w:t>
      </w:r>
      <w:r w:rsidR="00A7280F">
        <w:t>will be sent to you and it will have a link for making your payment</w:t>
      </w:r>
      <w:r w:rsidR="00E73711">
        <w:t>)</w:t>
      </w:r>
      <w:r w:rsidR="00AB229B">
        <w:t xml:space="preserve"> </w:t>
      </w:r>
    </w:p>
    <w:p w:rsidR="00E73711" w:rsidRPr="00E73711" w:rsidRDefault="009438EA" w:rsidP="00AB229B">
      <w:pPr>
        <w:pStyle w:val="ListParagraph"/>
        <w:ind w:left="1440"/>
        <w:rPr>
          <w:sz w:val="12"/>
          <w:szCs w:val="12"/>
        </w:rPr>
      </w:pPr>
      <w:r w:rsidRPr="009438EA">
        <w:rPr>
          <w:noProof/>
        </w:rPr>
        <w:pict>
          <v:rect id="_x0000_s1031" style="position:absolute;left:0;text-align:left;margin-left:55.75pt;margin-top:5.6pt;width:12.5pt;height:13.15pt;z-index:251665408"/>
        </w:pict>
      </w:r>
    </w:p>
    <w:p w:rsidR="00AB229B" w:rsidRDefault="00AB229B" w:rsidP="00AB229B">
      <w:pPr>
        <w:pStyle w:val="ListParagraph"/>
        <w:ind w:left="1440"/>
      </w:pPr>
      <w:r>
        <w:t>Pay by credit card through PayPal</w:t>
      </w:r>
      <w:r w:rsidR="00A7280F">
        <w:t xml:space="preserve"> (An invoice for the reservation fee plus the transaction fee</w:t>
      </w:r>
      <w:r w:rsidR="00A7280F" w:rsidRPr="00A7280F">
        <w:t xml:space="preserve"> </w:t>
      </w:r>
      <w:r w:rsidR="00A7280F">
        <w:t>will be sent to you and it will include a link for making your payment)</w:t>
      </w:r>
    </w:p>
    <w:p w:rsidR="00AB229B" w:rsidRPr="00E9660E" w:rsidRDefault="00AB229B" w:rsidP="00A7280F">
      <w:pPr>
        <w:tabs>
          <w:tab w:val="left" w:pos="19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AB229B" w:rsidRDefault="00AB229B" w:rsidP="00AB229B">
      <w:r>
        <w:t xml:space="preserve">Questions/Comments:_________________________________________________________________ </w:t>
      </w:r>
    </w:p>
    <w:p w:rsidR="00AB229B" w:rsidRDefault="00AB229B" w:rsidP="00AB229B"/>
    <w:p w:rsidR="001C3578" w:rsidRDefault="00AB229B" w:rsidP="00CB714A">
      <w:pPr>
        <w:spacing w:line="360" w:lineRule="auto"/>
      </w:pPr>
      <w:r>
        <w:t>__________________________________________________________________________________</w:t>
      </w:r>
      <w:r w:rsidR="00797343">
        <w:t>'</w:t>
      </w:r>
    </w:p>
    <w:sectPr w:rsidR="001C3578" w:rsidSect="00B72598">
      <w:type w:val="continuous"/>
      <w:pgSz w:w="12240" w:h="15840"/>
      <w:pgMar w:top="864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16" w:rsidRDefault="000E2F16">
      <w:r>
        <w:separator/>
      </w:r>
    </w:p>
  </w:endnote>
  <w:endnote w:type="continuationSeparator" w:id="0">
    <w:p w:rsidR="000E2F16" w:rsidRDefault="000E2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16" w:rsidRDefault="000E2F16">
      <w:r>
        <w:separator/>
      </w:r>
    </w:p>
  </w:footnote>
  <w:footnote w:type="continuationSeparator" w:id="0">
    <w:p w:rsidR="000E2F16" w:rsidRDefault="000E2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67C9"/>
    <w:multiLevelType w:val="hybridMultilevel"/>
    <w:tmpl w:val="92F0AE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2E60D70"/>
    <w:multiLevelType w:val="hybridMultilevel"/>
    <w:tmpl w:val="F2D2FEE8"/>
    <w:lvl w:ilvl="0" w:tplc="2C6C9C12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D52E2"/>
    <w:multiLevelType w:val="hybridMultilevel"/>
    <w:tmpl w:val="BA446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E0D"/>
    <w:multiLevelType w:val="hybridMultilevel"/>
    <w:tmpl w:val="71E02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E535A"/>
    <w:multiLevelType w:val="hybridMultilevel"/>
    <w:tmpl w:val="D1F4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94DF4"/>
    <w:multiLevelType w:val="hybridMultilevel"/>
    <w:tmpl w:val="3708B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/>
  <w:rsids>
    <w:rsidRoot w:val="00C46F20"/>
    <w:rsid w:val="0001118E"/>
    <w:rsid w:val="000417BA"/>
    <w:rsid w:val="00062884"/>
    <w:rsid w:val="00066C6F"/>
    <w:rsid w:val="00084D3E"/>
    <w:rsid w:val="000A577E"/>
    <w:rsid w:val="000C2497"/>
    <w:rsid w:val="000D3773"/>
    <w:rsid w:val="000D7D2A"/>
    <w:rsid w:val="000E2F16"/>
    <w:rsid w:val="000E6B17"/>
    <w:rsid w:val="00114B88"/>
    <w:rsid w:val="00125425"/>
    <w:rsid w:val="00156934"/>
    <w:rsid w:val="00165B6A"/>
    <w:rsid w:val="0019239A"/>
    <w:rsid w:val="001A7C9B"/>
    <w:rsid w:val="001C3578"/>
    <w:rsid w:val="001C610A"/>
    <w:rsid w:val="001C765F"/>
    <w:rsid w:val="001D6991"/>
    <w:rsid w:val="001E3308"/>
    <w:rsid w:val="001E5F03"/>
    <w:rsid w:val="001E6C10"/>
    <w:rsid w:val="001E7DBC"/>
    <w:rsid w:val="001F3FCF"/>
    <w:rsid w:val="00221EAF"/>
    <w:rsid w:val="00235161"/>
    <w:rsid w:val="00237410"/>
    <w:rsid w:val="00274461"/>
    <w:rsid w:val="002745DA"/>
    <w:rsid w:val="00285294"/>
    <w:rsid w:val="002932E2"/>
    <w:rsid w:val="002A7EAC"/>
    <w:rsid w:val="002F1B9F"/>
    <w:rsid w:val="00302B09"/>
    <w:rsid w:val="0030574C"/>
    <w:rsid w:val="003300E1"/>
    <w:rsid w:val="00331B2E"/>
    <w:rsid w:val="00333FC8"/>
    <w:rsid w:val="0034709A"/>
    <w:rsid w:val="00362D7A"/>
    <w:rsid w:val="00365EB6"/>
    <w:rsid w:val="00367D04"/>
    <w:rsid w:val="00370CD5"/>
    <w:rsid w:val="003743BB"/>
    <w:rsid w:val="00386125"/>
    <w:rsid w:val="00390CDB"/>
    <w:rsid w:val="003A3AAA"/>
    <w:rsid w:val="003A7442"/>
    <w:rsid w:val="003A7AC8"/>
    <w:rsid w:val="003C00D8"/>
    <w:rsid w:val="00400876"/>
    <w:rsid w:val="00403220"/>
    <w:rsid w:val="00421A02"/>
    <w:rsid w:val="00424C8C"/>
    <w:rsid w:val="00425A77"/>
    <w:rsid w:val="00440A0C"/>
    <w:rsid w:val="00441064"/>
    <w:rsid w:val="004501C3"/>
    <w:rsid w:val="00470CCC"/>
    <w:rsid w:val="00480797"/>
    <w:rsid w:val="00481118"/>
    <w:rsid w:val="004816E5"/>
    <w:rsid w:val="004A1C6A"/>
    <w:rsid w:val="004C1360"/>
    <w:rsid w:val="004C2FB2"/>
    <w:rsid w:val="004C75E1"/>
    <w:rsid w:val="004D5EFD"/>
    <w:rsid w:val="004F0838"/>
    <w:rsid w:val="004F339E"/>
    <w:rsid w:val="00527864"/>
    <w:rsid w:val="00527A28"/>
    <w:rsid w:val="00530DE8"/>
    <w:rsid w:val="00540E42"/>
    <w:rsid w:val="005630F1"/>
    <w:rsid w:val="00567870"/>
    <w:rsid w:val="00573D96"/>
    <w:rsid w:val="005869D7"/>
    <w:rsid w:val="00586E60"/>
    <w:rsid w:val="0059202E"/>
    <w:rsid w:val="00593730"/>
    <w:rsid w:val="00595B40"/>
    <w:rsid w:val="005C1996"/>
    <w:rsid w:val="005C436D"/>
    <w:rsid w:val="005E4772"/>
    <w:rsid w:val="00623CD6"/>
    <w:rsid w:val="00625B9C"/>
    <w:rsid w:val="006349A0"/>
    <w:rsid w:val="00676BBF"/>
    <w:rsid w:val="00683A92"/>
    <w:rsid w:val="006862AF"/>
    <w:rsid w:val="0069442D"/>
    <w:rsid w:val="006A3A14"/>
    <w:rsid w:val="006A3FB0"/>
    <w:rsid w:val="006E724C"/>
    <w:rsid w:val="006F2753"/>
    <w:rsid w:val="006F5B75"/>
    <w:rsid w:val="0072690F"/>
    <w:rsid w:val="007430B0"/>
    <w:rsid w:val="00750945"/>
    <w:rsid w:val="00772E5D"/>
    <w:rsid w:val="007739FF"/>
    <w:rsid w:val="00783500"/>
    <w:rsid w:val="00797343"/>
    <w:rsid w:val="00797CE2"/>
    <w:rsid w:val="007A4C4F"/>
    <w:rsid w:val="007B2041"/>
    <w:rsid w:val="007B5125"/>
    <w:rsid w:val="007B546E"/>
    <w:rsid w:val="007E14FB"/>
    <w:rsid w:val="007E7AC7"/>
    <w:rsid w:val="00810CAF"/>
    <w:rsid w:val="008112E0"/>
    <w:rsid w:val="008120CA"/>
    <w:rsid w:val="00817109"/>
    <w:rsid w:val="00822C41"/>
    <w:rsid w:val="00830E7E"/>
    <w:rsid w:val="0083491F"/>
    <w:rsid w:val="008825D9"/>
    <w:rsid w:val="00883021"/>
    <w:rsid w:val="00892834"/>
    <w:rsid w:val="008B5338"/>
    <w:rsid w:val="008C3206"/>
    <w:rsid w:val="008D0837"/>
    <w:rsid w:val="008D4327"/>
    <w:rsid w:val="008F6660"/>
    <w:rsid w:val="00901669"/>
    <w:rsid w:val="009021CB"/>
    <w:rsid w:val="0091617F"/>
    <w:rsid w:val="00923A96"/>
    <w:rsid w:val="00926038"/>
    <w:rsid w:val="0093395E"/>
    <w:rsid w:val="00934FB1"/>
    <w:rsid w:val="009438EA"/>
    <w:rsid w:val="00955B22"/>
    <w:rsid w:val="009751CF"/>
    <w:rsid w:val="00976E7E"/>
    <w:rsid w:val="00983022"/>
    <w:rsid w:val="00993D1D"/>
    <w:rsid w:val="009E433A"/>
    <w:rsid w:val="009E4668"/>
    <w:rsid w:val="00A279BC"/>
    <w:rsid w:val="00A3547E"/>
    <w:rsid w:val="00A35F27"/>
    <w:rsid w:val="00A35F5B"/>
    <w:rsid w:val="00A36C2F"/>
    <w:rsid w:val="00A51AA5"/>
    <w:rsid w:val="00A616A4"/>
    <w:rsid w:val="00A62AF2"/>
    <w:rsid w:val="00A63CD1"/>
    <w:rsid w:val="00A66B40"/>
    <w:rsid w:val="00A67BE7"/>
    <w:rsid w:val="00A7280F"/>
    <w:rsid w:val="00A729C1"/>
    <w:rsid w:val="00A74D83"/>
    <w:rsid w:val="00AB229B"/>
    <w:rsid w:val="00AB547F"/>
    <w:rsid w:val="00AF55B8"/>
    <w:rsid w:val="00B00790"/>
    <w:rsid w:val="00B0096B"/>
    <w:rsid w:val="00B15636"/>
    <w:rsid w:val="00B26172"/>
    <w:rsid w:val="00B72598"/>
    <w:rsid w:val="00B768C5"/>
    <w:rsid w:val="00B769F4"/>
    <w:rsid w:val="00B80103"/>
    <w:rsid w:val="00BC78C0"/>
    <w:rsid w:val="00BE5B72"/>
    <w:rsid w:val="00BF4FF4"/>
    <w:rsid w:val="00C139BA"/>
    <w:rsid w:val="00C23514"/>
    <w:rsid w:val="00C37EBD"/>
    <w:rsid w:val="00C46F20"/>
    <w:rsid w:val="00C72FEE"/>
    <w:rsid w:val="00C9281A"/>
    <w:rsid w:val="00CA5955"/>
    <w:rsid w:val="00CB3339"/>
    <w:rsid w:val="00CB655B"/>
    <w:rsid w:val="00CB714A"/>
    <w:rsid w:val="00CF444B"/>
    <w:rsid w:val="00D20FF8"/>
    <w:rsid w:val="00D2533F"/>
    <w:rsid w:val="00D2598E"/>
    <w:rsid w:val="00D332DA"/>
    <w:rsid w:val="00D365DD"/>
    <w:rsid w:val="00D405B2"/>
    <w:rsid w:val="00D47887"/>
    <w:rsid w:val="00D563F5"/>
    <w:rsid w:val="00D63AC0"/>
    <w:rsid w:val="00D71D1F"/>
    <w:rsid w:val="00D843DE"/>
    <w:rsid w:val="00D869E8"/>
    <w:rsid w:val="00D91886"/>
    <w:rsid w:val="00D961AD"/>
    <w:rsid w:val="00DC2BA0"/>
    <w:rsid w:val="00E119EA"/>
    <w:rsid w:val="00E24D1A"/>
    <w:rsid w:val="00E5176D"/>
    <w:rsid w:val="00E55E31"/>
    <w:rsid w:val="00E63D13"/>
    <w:rsid w:val="00E73711"/>
    <w:rsid w:val="00E94F23"/>
    <w:rsid w:val="00EB259C"/>
    <w:rsid w:val="00ED3F3A"/>
    <w:rsid w:val="00ED4174"/>
    <w:rsid w:val="00EE1F32"/>
    <w:rsid w:val="00EE2EC3"/>
    <w:rsid w:val="00EE410C"/>
    <w:rsid w:val="00F00EB2"/>
    <w:rsid w:val="00F21F03"/>
    <w:rsid w:val="00F31E98"/>
    <w:rsid w:val="00F417BC"/>
    <w:rsid w:val="00FB6600"/>
    <w:rsid w:val="00FB71F4"/>
    <w:rsid w:val="00FD3889"/>
    <w:rsid w:val="00FD52B8"/>
    <w:rsid w:val="00FE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7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4709A"/>
    <w:rPr>
      <w:b/>
      <w:bCs/>
    </w:rPr>
  </w:style>
  <w:style w:type="paragraph" w:styleId="Header">
    <w:name w:val="header"/>
    <w:basedOn w:val="Normal"/>
    <w:rsid w:val="00E24D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4D1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918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E5B72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63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5DA"/>
    <w:pPr>
      <w:ind w:left="720"/>
      <w:contextualSpacing/>
    </w:pPr>
  </w:style>
  <w:style w:type="character" w:customStyle="1" w:styleId="rcm">
    <w:name w:val="_rcm"/>
    <w:basedOn w:val="DefaultParagraphFont"/>
    <w:rsid w:val="00595B40"/>
  </w:style>
  <w:style w:type="character" w:styleId="Emphasis">
    <w:name w:val="Emphasis"/>
    <w:basedOn w:val="DefaultParagraphFont"/>
    <w:uiPriority w:val="20"/>
    <w:qFormat/>
    <w:rsid w:val="00FD52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anklinwestr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373B-EC4E-41C4-86EF-00F7F7C2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</vt:lpstr>
    </vt:vector>
  </TitlesOfParts>
  <Company>Charpier Engineering</Company>
  <LinksUpToDate>false</LinksUpToDate>
  <CharactersWithSpaces>2000</CharactersWithSpaces>
  <SharedDoc>false</SharedDoc>
  <HLinks>
    <vt:vector size="12" baseType="variant"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.reserveamerica.com/</vt:lpwstr>
      </vt:variant>
      <vt:variant>
        <vt:lpwstr/>
      </vt:variant>
      <vt:variant>
        <vt:i4>4915279</vt:i4>
      </vt:variant>
      <vt:variant>
        <vt:i4>0</vt:i4>
      </vt:variant>
      <vt:variant>
        <vt:i4>0</vt:i4>
      </vt:variant>
      <vt:variant>
        <vt:i4>5</vt:i4>
      </vt:variant>
      <vt:variant>
        <vt:lpwstr>http://www.sacramentomarriottrc.com/frankl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</dc:title>
  <dc:creator>Bill Charpier</dc:creator>
  <cp:lastModifiedBy>Bill Charpier</cp:lastModifiedBy>
  <cp:revision>3</cp:revision>
  <cp:lastPrinted>2017-05-16T02:19:00Z</cp:lastPrinted>
  <dcterms:created xsi:type="dcterms:W3CDTF">2017-05-25T23:31:00Z</dcterms:created>
  <dcterms:modified xsi:type="dcterms:W3CDTF">2017-05-2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31263258</vt:i4>
  </property>
  <property fmtid="{D5CDD505-2E9C-101B-9397-08002B2CF9AE}" pid="3" name="_EmailSubject">
    <vt:lpwstr>Westrek 2010 Interest Ltr &amp; Form</vt:lpwstr>
  </property>
  <property fmtid="{D5CDD505-2E9C-101B-9397-08002B2CF9AE}" pid="4" name="_AuthorEmail">
    <vt:lpwstr>charpier@comcast.net</vt:lpwstr>
  </property>
  <property fmtid="{D5CDD505-2E9C-101B-9397-08002B2CF9AE}" pid="5" name="_AuthorEmailDisplayName">
    <vt:lpwstr>Bill and Jan Charpier</vt:lpwstr>
  </property>
  <property fmtid="{D5CDD505-2E9C-101B-9397-08002B2CF9AE}" pid="6" name="_ReviewingToolsShownOnce">
    <vt:lpwstr/>
  </property>
</Properties>
</file>